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62D2" w14:textId="77777777" w:rsidR="000B313C" w:rsidRDefault="000B313C" w:rsidP="00377EC6">
      <w:pPr>
        <w:pStyle w:val="BodyText"/>
        <w:pBdr>
          <w:between w:val="single" w:sz="4" w:space="1" w:color="auto"/>
        </w:pBdr>
        <w:rPr>
          <w:rFonts w:ascii="Verdana" w:hAnsi="Verdana"/>
          <w:u w:val="single"/>
        </w:rPr>
      </w:pPr>
    </w:p>
    <w:p w14:paraId="06B0DC8C" w14:textId="77777777" w:rsidR="000B313C" w:rsidRPr="00721FFB" w:rsidRDefault="000B313C" w:rsidP="00377EC6">
      <w:pPr>
        <w:pStyle w:val="BodyText"/>
        <w:pBdr>
          <w:between w:val="single" w:sz="4" w:space="1" w:color="auto"/>
        </w:pBdr>
        <w:jc w:val="center"/>
        <w:rPr>
          <w:rFonts w:ascii="Verdana" w:hAnsi="Verdana"/>
          <w:u w:val="single"/>
        </w:rPr>
      </w:pPr>
      <w:r w:rsidRPr="00721FFB">
        <w:rPr>
          <w:rFonts w:ascii="Verdana" w:hAnsi="Verdana"/>
          <w:u w:val="single"/>
        </w:rPr>
        <w:t>Design</w:t>
      </w:r>
      <w:r w:rsidR="006E7524" w:rsidRPr="00721FFB">
        <w:rPr>
          <w:rFonts w:ascii="Verdana" w:hAnsi="Verdana"/>
          <w:u w:val="single"/>
        </w:rPr>
        <w:t xml:space="preserve"> &amp;</w:t>
      </w:r>
      <w:r w:rsidRPr="00721FFB">
        <w:rPr>
          <w:rFonts w:ascii="Verdana" w:hAnsi="Verdana"/>
          <w:u w:val="single"/>
        </w:rPr>
        <w:t xml:space="preserve"> Access</w:t>
      </w:r>
      <w:r w:rsidR="006E7524" w:rsidRPr="00721FFB">
        <w:rPr>
          <w:rFonts w:ascii="Verdana" w:hAnsi="Verdana"/>
          <w:u w:val="single"/>
        </w:rPr>
        <w:t xml:space="preserve"> </w:t>
      </w:r>
      <w:r w:rsidRPr="00721FFB">
        <w:rPr>
          <w:rFonts w:ascii="Verdana" w:hAnsi="Verdana"/>
          <w:u w:val="single"/>
        </w:rPr>
        <w:t>Statement</w:t>
      </w:r>
    </w:p>
    <w:p w14:paraId="4A099A8F" w14:textId="4134A714" w:rsidR="006041B9" w:rsidRPr="00721FFB" w:rsidRDefault="00673469" w:rsidP="00A14E82">
      <w:pPr>
        <w:spacing w:after="0"/>
        <w:ind w:right="141"/>
        <w:jc w:val="center"/>
        <w:rPr>
          <w:rFonts w:ascii="Verdana" w:eastAsia="Times New Roman" w:hAnsi="Verdana" w:cs="Times New Roman"/>
          <w:b/>
          <w:bCs/>
          <w:sz w:val="20"/>
          <w:szCs w:val="20"/>
          <w:u w:val="single"/>
        </w:rPr>
      </w:pPr>
      <w:r w:rsidRPr="00673469">
        <w:rPr>
          <w:rFonts w:ascii="Verdana" w:eastAsia="Times New Roman" w:hAnsi="Verdana" w:cs="Times New Roman"/>
          <w:b/>
          <w:bCs/>
          <w:sz w:val="20"/>
          <w:szCs w:val="20"/>
          <w:u w:val="single"/>
        </w:rPr>
        <w:t xml:space="preserve">E024944 </w:t>
      </w:r>
      <w:r w:rsidR="00787209">
        <w:rPr>
          <w:rFonts w:ascii="Verdana" w:eastAsia="Times New Roman" w:hAnsi="Verdana" w:cs="Times New Roman"/>
          <w:b/>
          <w:bCs/>
          <w:sz w:val="20"/>
          <w:szCs w:val="20"/>
          <w:u w:val="single"/>
        </w:rPr>
        <w:t xml:space="preserve">- </w:t>
      </w:r>
      <w:r w:rsidRPr="00673469">
        <w:rPr>
          <w:rFonts w:ascii="Verdana" w:eastAsia="Times New Roman" w:hAnsi="Verdana" w:cs="Times New Roman"/>
          <w:b/>
          <w:bCs/>
          <w:sz w:val="20"/>
          <w:szCs w:val="20"/>
          <w:u w:val="single"/>
        </w:rPr>
        <w:t>BEST ONE, 2-4 Park Parade, Barra Hill Circus,</w:t>
      </w:r>
      <w:r>
        <w:rPr>
          <w:rFonts w:ascii="Verdana" w:eastAsia="Times New Roman" w:hAnsi="Verdana" w:cs="Times New Roman"/>
          <w:b/>
          <w:bCs/>
          <w:sz w:val="20"/>
          <w:szCs w:val="20"/>
          <w:u w:val="single"/>
        </w:rPr>
        <w:t xml:space="preserve"> Hayes, </w:t>
      </w:r>
      <w:r w:rsidRPr="00673469">
        <w:rPr>
          <w:rFonts w:ascii="Verdana" w:eastAsia="Times New Roman" w:hAnsi="Verdana" w:cs="Times New Roman"/>
          <w:b/>
          <w:bCs/>
          <w:sz w:val="20"/>
          <w:szCs w:val="20"/>
          <w:u w:val="single"/>
        </w:rPr>
        <w:t>UB3 2NU</w:t>
      </w:r>
    </w:p>
    <w:p w14:paraId="6D7B4686" w14:textId="77777777" w:rsidR="006041B9" w:rsidRPr="00721FFB" w:rsidRDefault="006041B9" w:rsidP="00377EC6">
      <w:pPr>
        <w:spacing w:after="0"/>
        <w:ind w:right="141"/>
        <w:jc w:val="both"/>
        <w:rPr>
          <w:rFonts w:ascii="Verdana" w:eastAsia="Times New Roman" w:hAnsi="Verdana" w:cs="Times New Roman"/>
          <w:b/>
          <w:bCs/>
          <w:sz w:val="20"/>
          <w:szCs w:val="20"/>
          <w:u w:val="single"/>
        </w:rPr>
      </w:pPr>
    </w:p>
    <w:p w14:paraId="2D4D7612" w14:textId="77777777" w:rsidR="000B313C" w:rsidRPr="00721FFB" w:rsidRDefault="000B313C" w:rsidP="00377EC6">
      <w:pPr>
        <w:spacing w:after="0"/>
        <w:ind w:right="141"/>
        <w:jc w:val="both"/>
        <w:rPr>
          <w:color w:val="000000"/>
        </w:rPr>
      </w:pPr>
      <w:r w:rsidRPr="00721FFB">
        <w:rPr>
          <w:color w:val="000000"/>
        </w:rPr>
        <w:t>This Design and Access Statement has been prepared on behalf of Cashzone in support of an application submitted for:</w:t>
      </w:r>
    </w:p>
    <w:p w14:paraId="0FB75FE4" w14:textId="77777777" w:rsidR="00587BD0" w:rsidRPr="00721FFB" w:rsidRDefault="00587BD0" w:rsidP="00377EC6">
      <w:pPr>
        <w:spacing w:after="0"/>
        <w:jc w:val="both"/>
        <w:rPr>
          <w:rFonts w:ascii="Verdana" w:hAnsi="Verdana"/>
          <w:b/>
          <w:bCs/>
          <w:sz w:val="20"/>
          <w:szCs w:val="20"/>
          <w:u w:val="single"/>
        </w:rPr>
      </w:pPr>
    </w:p>
    <w:p w14:paraId="08E66F05" w14:textId="071C51EF"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retention of </w:t>
      </w:r>
      <w:r w:rsidR="00293C6B" w:rsidRPr="00721FFB">
        <w:rPr>
          <w:rFonts w:ascii="Verdana" w:hAnsi="Verdana"/>
          <w:b/>
          <w:bCs/>
          <w:sz w:val="20"/>
          <w:szCs w:val="20"/>
          <w:u w:val="single"/>
        </w:rPr>
        <w:t>an Automated Teller Machine and</w:t>
      </w:r>
      <w:r w:rsidR="00433B60" w:rsidRPr="00721FFB">
        <w:rPr>
          <w:rFonts w:ascii="Verdana" w:hAnsi="Verdana"/>
          <w:b/>
          <w:bCs/>
          <w:sz w:val="20"/>
          <w:szCs w:val="20"/>
          <w:u w:val="single"/>
        </w:rPr>
        <w:t xml:space="preserve"> </w:t>
      </w:r>
      <w:r w:rsidRPr="00721FFB">
        <w:rPr>
          <w:rFonts w:ascii="Verdana" w:hAnsi="Verdana"/>
          <w:b/>
          <w:bCs/>
          <w:sz w:val="20"/>
          <w:szCs w:val="20"/>
          <w:u w:val="single"/>
        </w:rPr>
        <w:t>signage</w:t>
      </w:r>
    </w:p>
    <w:p w14:paraId="0B3DC758" w14:textId="77777777" w:rsidR="00587BD0" w:rsidRPr="00721FFB" w:rsidRDefault="00587BD0" w:rsidP="00377EC6">
      <w:pPr>
        <w:spacing w:after="0"/>
        <w:jc w:val="both"/>
        <w:rPr>
          <w:b/>
          <w:color w:val="FF0000"/>
        </w:rPr>
      </w:pPr>
    </w:p>
    <w:p w14:paraId="5C153B1B" w14:textId="77777777" w:rsidR="000B313C" w:rsidRPr="00721FFB" w:rsidRDefault="000B313C" w:rsidP="00377EC6">
      <w:pPr>
        <w:spacing w:after="0"/>
        <w:jc w:val="both"/>
        <w:rPr>
          <w:b/>
          <w:u w:val="single"/>
        </w:rPr>
      </w:pPr>
      <w:r w:rsidRPr="00721FFB">
        <w:rPr>
          <w:b/>
          <w:u w:val="single"/>
        </w:rPr>
        <w:t>Appearance</w:t>
      </w:r>
    </w:p>
    <w:p w14:paraId="3589673B" w14:textId="77777777" w:rsidR="00CB4A94" w:rsidRPr="00721FFB" w:rsidRDefault="00CB4A94" w:rsidP="00377EC6">
      <w:pPr>
        <w:spacing w:after="0"/>
        <w:jc w:val="both"/>
        <w:rPr>
          <w:b/>
          <w:u w:val="single"/>
        </w:rPr>
      </w:pPr>
    </w:p>
    <w:p w14:paraId="734A15E7" w14:textId="3790E758" w:rsidR="00A156BB" w:rsidRPr="00721FFB" w:rsidRDefault="00E138A8" w:rsidP="00377EC6">
      <w:pPr>
        <w:spacing w:after="0" w:line="240" w:lineRule="auto"/>
        <w:jc w:val="both"/>
      </w:pPr>
      <w:r w:rsidRPr="00721FFB">
        <w:t>We have installed an</w:t>
      </w:r>
      <w:r w:rsidR="000B313C" w:rsidRPr="00721FFB">
        <w:t xml:space="preserve"> ATM </w:t>
      </w:r>
      <w:r w:rsidRPr="00721FFB">
        <w:t>to the</w:t>
      </w:r>
      <w:r w:rsidR="0025072B" w:rsidRPr="00721FFB">
        <w:t xml:space="preserve"> </w:t>
      </w:r>
      <w:r w:rsidR="00372474">
        <w:t>right</w:t>
      </w:r>
      <w:r w:rsidR="001858E1">
        <w:t xml:space="preserve"> hand side of the main entranc</w:t>
      </w:r>
      <w:r w:rsidR="00F73EED">
        <w:t>e</w:t>
      </w:r>
      <w:r w:rsidR="00B0165A">
        <w:t>.</w:t>
      </w:r>
      <w:r w:rsidRPr="00721FFB">
        <w:t xml:space="preserve"> The ATM has been installed through an existing </w:t>
      </w:r>
      <w:r w:rsidR="007D2E37" w:rsidRPr="00721FFB">
        <w:t xml:space="preserve">glazing </w:t>
      </w:r>
      <w:r w:rsidRPr="00721FFB">
        <w:t>panel as a through</w:t>
      </w:r>
      <w:r w:rsidR="00746D32">
        <w:t xml:space="preserve"> a </w:t>
      </w:r>
      <w:r w:rsidR="00B2284A">
        <w:t>glazing</w:t>
      </w:r>
      <w:r w:rsidRPr="00721FFB">
        <w:t xml:space="preserve"> installation.</w:t>
      </w:r>
      <w:r w:rsidR="0025072B" w:rsidRPr="00721FFB">
        <w:t xml:space="preserve"> </w:t>
      </w:r>
    </w:p>
    <w:p w14:paraId="7C372617" w14:textId="77777777" w:rsidR="00596CF5" w:rsidRPr="00721FFB" w:rsidRDefault="00596CF5" w:rsidP="00377EC6">
      <w:pPr>
        <w:pStyle w:val="Default"/>
        <w:jc w:val="both"/>
        <w:rPr>
          <w:sz w:val="22"/>
          <w:szCs w:val="22"/>
        </w:rPr>
      </w:pPr>
    </w:p>
    <w:p w14:paraId="6ABD4533" w14:textId="77777777" w:rsidR="007D2E37" w:rsidRDefault="00596CF5" w:rsidP="001858E1">
      <w:pPr>
        <w:autoSpaceDE w:val="0"/>
        <w:autoSpaceDN w:val="0"/>
        <w:adjustRightInd w:val="0"/>
        <w:spacing w:after="0" w:line="240" w:lineRule="auto"/>
        <w:jc w:val="both"/>
      </w:pPr>
      <w:r w:rsidRPr="009213FB">
        <w:t xml:space="preserve">The property is situated </w:t>
      </w:r>
      <w:r w:rsidR="006041B9" w:rsidRPr="009213FB">
        <w:t xml:space="preserve">within a </w:t>
      </w:r>
      <w:r w:rsidR="009213FB">
        <w:t xml:space="preserve">mainly </w:t>
      </w:r>
      <w:r w:rsidR="006041B9" w:rsidRPr="009213FB">
        <w:t>residential area, we consider that the installation of this ATM would not be detrimental to the existing street scene.</w:t>
      </w:r>
    </w:p>
    <w:p w14:paraId="7A14B7AD" w14:textId="77777777" w:rsidR="003D6D6B" w:rsidRDefault="003D6D6B" w:rsidP="001858E1">
      <w:pPr>
        <w:autoSpaceDE w:val="0"/>
        <w:autoSpaceDN w:val="0"/>
        <w:adjustRightInd w:val="0"/>
        <w:spacing w:after="0" w:line="240" w:lineRule="auto"/>
        <w:jc w:val="both"/>
      </w:pPr>
    </w:p>
    <w:p w14:paraId="07D7553F" w14:textId="77777777" w:rsidR="003D6D6B" w:rsidRDefault="003D6D6B" w:rsidP="001858E1">
      <w:pPr>
        <w:autoSpaceDE w:val="0"/>
        <w:autoSpaceDN w:val="0"/>
        <w:adjustRightInd w:val="0"/>
        <w:spacing w:after="0" w:line="240" w:lineRule="auto"/>
        <w:jc w:val="both"/>
      </w:pPr>
      <w:r>
        <w:t>The site is not located within a conservation area and is not a listed building.</w:t>
      </w:r>
    </w:p>
    <w:p w14:paraId="6AEE0CDA" w14:textId="77777777" w:rsidR="001858E1" w:rsidRPr="001858E1" w:rsidRDefault="001858E1" w:rsidP="001858E1">
      <w:pPr>
        <w:autoSpaceDE w:val="0"/>
        <w:autoSpaceDN w:val="0"/>
        <w:adjustRightInd w:val="0"/>
        <w:spacing w:after="0" w:line="240" w:lineRule="auto"/>
        <w:jc w:val="both"/>
      </w:pPr>
    </w:p>
    <w:p w14:paraId="49700586" w14:textId="77777777" w:rsidR="000B313C" w:rsidRPr="00721FFB" w:rsidRDefault="000B313C" w:rsidP="00377EC6">
      <w:pPr>
        <w:spacing w:after="0"/>
        <w:jc w:val="both"/>
        <w:rPr>
          <w:b/>
          <w:u w:val="single"/>
        </w:rPr>
      </w:pPr>
      <w:r w:rsidRPr="00721FFB">
        <w:rPr>
          <w:b/>
          <w:u w:val="single"/>
        </w:rPr>
        <w:t>Use</w:t>
      </w:r>
    </w:p>
    <w:p w14:paraId="6990C91B" w14:textId="77777777" w:rsidR="000B313C" w:rsidRPr="00721FFB" w:rsidRDefault="000B313C" w:rsidP="00377EC6">
      <w:pPr>
        <w:spacing w:after="0"/>
        <w:jc w:val="both"/>
      </w:pPr>
      <w:r w:rsidRPr="00721FFB">
        <w:t>The purpose of the installation of this Automated Teller Machine is to provide a 24 hour banking facility for the local community and visitors to the area.</w:t>
      </w:r>
    </w:p>
    <w:p w14:paraId="7280126F" w14:textId="77777777" w:rsidR="000B313C" w:rsidRPr="00721FFB" w:rsidRDefault="000B313C" w:rsidP="00377EC6">
      <w:pPr>
        <w:spacing w:after="0"/>
        <w:jc w:val="both"/>
        <w:rPr>
          <w:b/>
          <w:u w:val="single"/>
        </w:rPr>
      </w:pPr>
    </w:p>
    <w:p w14:paraId="36500F4E" w14:textId="77777777" w:rsidR="000B313C" w:rsidRPr="00721FFB" w:rsidRDefault="000B313C" w:rsidP="00377EC6">
      <w:pPr>
        <w:spacing w:after="0"/>
        <w:jc w:val="both"/>
        <w:rPr>
          <w:b/>
          <w:u w:val="single"/>
        </w:rPr>
      </w:pPr>
      <w:r w:rsidRPr="00721FFB">
        <w:rPr>
          <w:b/>
          <w:u w:val="single"/>
        </w:rPr>
        <w:t>Scale</w:t>
      </w:r>
    </w:p>
    <w:p w14:paraId="3867FB3A" w14:textId="77777777" w:rsidR="005F591F" w:rsidRPr="00721FFB" w:rsidRDefault="000B313C" w:rsidP="00377EC6">
      <w:pPr>
        <w:spacing w:after="0"/>
        <w:jc w:val="both"/>
      </w:pPr>
      <w:r w:rsidRPr="00721FFB">
        <w:t>N/A</w:t>
      </w:r>
    </w:p>
    <w:p w14:paraId="081DBC63" w14:textId="77777777" w:rsidR="009213FB" w:rsidRDefault="009213FB" w:rsidP="00377EC6">
      <w:pPr>
        <w:spacing w:after="0"/>
        <w:jc w:val="both"/>
        <w:rPr>
          <w:b/>
          <w:u w:val="single"/>
        </w:rPr>
      </w:pPr>
    </w:p>
    <w:p w14:paraId="77D0CD0C" w14:textId="77777777" w:rsidR="000B313C" w:rsidRPr="00721FFB" w:rsidRDefault="000B313C" w:rsidP="00377EC6">
      <w:pPr>
        <w:spacing w:after="0"/>
        <w:jc w:val="both"/>
        <w:rPr>
          <w:b/>
          <w:u w:val="single"/>
        </w:rPr>
      </w:pPr>
      <w:r w:rsidRPr="00721FFB">
        <w:rPr>
          <w:b/>
          <w:u w:val="single"/>
        </w:rPr>
        <w:t>Layout</w:t>
      </w:r>
    </w:p>
    <w:p w14:paraId="20573036" w14:textId="19850FE5" w:rsidR="00A100FF" w:rsidRPr="00721FFB" w:rsidRDefault="00A100FF" w:rsidP="00377EC6">
      <w:pPr>
        <w:spacing w:after="0"/>
        <w:jc w:val="both"/>
      </w:pPr>
      <w:r w:rsidRPr="00721FFB">
        <w:t xml:space="preserve">The installation of the ATM has not altered the basic design of the building. We have removed an existing glazed panel and </w:t>
      </w:r>
      <w:r w:rsidR="00B2284A">
        <w:t>formed an aperture through silicone jointed glazing for the ATM face. The glazing has been covered with a blue vinyl.</w:t>
      </w:r>
    </w:p>
    <w:p w14:paraId="4BE13BFE" w14:textId="77777777" w:rsidR="006041B9" w:rsidRPr="00721FFB" w:rsidRDefault="006041B9" w:rsidP="00377EC6">
      <w:pPr>
        <w:spacing w:after="0"/>
        <w:jc w:val="both"/>
        <w:rPr>
          <w:b/>
          <w:u w:val="single"/>
        </w:rPr>
      </w:pPr>
    </w:p>
    <w:p w14:paraId="1AC757D7" w14:textId="77777777" w:rsidR="000B313C" w:rsidRPr="00721FFB" w:rsidRDefault="000B313C" w:rsidP="00377EC6">
      <w:pPr>
        <w:spacing w:after="0"/>
        <w:jc w:val="both"/>
        <w:rPr>
          <w:b/>
          <w:u w:val="single"/>
        </w:rPr>
      </w:pPr>
      <w:r w:rsidRPr="00721FFB">
        <w:rPr>
          <w:b/>
          <w:u w:val="single"/>
        </w:rPr>
        <w:t>Amount</w:t>
      </w:r>
    </w:p>
    <w:p w14:paraId="6C81A167" w14:textId="77777777" w:rsidR="000B313C" w:rsidRPr="00721FFB" w:rsidRDefault="000B313C" w:rsidP="00377EC6">
      <w:pPr>
        <w:spacing w:after="0"/>
        <w:jc w:val="both"/>
      </w:pPr>
      <w:r w:rsidRPr="00721FFB">
        <w:t>This is not a new structure, but the installation of an ATM in an existing shop.</w:t>
      </w:r>
    </w:p>
    <w:p w14:paraId="4419E581" w14:textId="77777777" w:rsidR="000B313C" w:rsidRPr="00721FFB" w:rsidRDefault="000B313C" w:rsidP="00377EC6">
      <w:pPr>
        <w:spacing w:after="0"/>
        <w:jc w:val="both"/>
      </w:pPr>
    </w:p>
    <w:p w14:paraId="30864DB9" w14:textId="77777777" w:rsidR="000B313C" w:rsidRPr="00721FFB" w:rsidRDefault="000B313C" w:rsidP="00377EC6">
      <w:pPr>
        <w:spacing w:after="0"/>
        <w:jc w:val="both"/>
        <w:rPr>
          <w:b/>
          <w:u w:val="single"/>
        </w:rPr>
      </w:pPr>
      <w:r w:rsidRPr="00721FFB">
        <w:rPr>
          <w:b/>
          <w:u w:val="single"/>
        </w:rPr>
        <w:t>Landscaping</w:t>
      </w:r>
    </w:p>
    <w:p w14:paraId="2B606D1A" w14:textId="77777777" w:rsidR="000B313C" w:rsidRPr="00721FFB" w:rsidRDefault="000B313C" w:rsidP="00377EC6">
      <w:pPr>
        <w:spacing w:after="0"/>
        <w:jc w:val="both"/>
      </w:pPr>
      <w:r w:rsidRPr="00721FFB">
        <w:t>Due to the nature of the proposal, we feel the application will not benefit from any landscaping.</w:t>
      </w:r>
    </w:p>
    <w:p w14:paraId="2D464F72" w14:textId="77777777" w:rsidR="000B313C" w:rsidRPr="00721FFB" w:rsidRDefault="000B313C" w:rsidP="00377EC6">
      <w:pPr>
        <w:spacing w:after="0"/>
        <w:jc w:val="both"/>
        <w:rPr>
          <w:b/>
          <w:u w:val="single"/>
        </w:rPr>
      </w:pPr>
    </w:p>
    <w:p w14:paraId="7D628973" w14:textId="77777777" w:rsidR="000B313C" w:rsidRPr="00721FFB" w:rsidRDefault="000B313C" w:rsidP="00377EC6">
      <w:pPr>
        <w:spacing w:after="0"/>
        <w:jc w:val="both"/>
        <w:rPr>
          <w:b/>
          <w:u w:val="single"/>
        </w:rPr>
      </w:pPr>
      <w:r w:rsidRPr="00721FFB">
        <w:rPr>
          <w:b/>
          <w:u w:val="single"/>
        </w:rPr>
        <w:t>Design Principals</w:t>
      </w:r>
    </w:p>
    <w:p w14:paraId="483FF418" w14:textId="77777777" w:rsidR="000B313C" w:rsidRPr="00721FFB" w:rsidRDefault="000B313C" w:rsidP="00377EC6">
      <w:pPr>
        <w:spacing w:after="0"/>
        <w:jc w:val="both"/>
      </w:pPr>
      <w:r w:rsidRPr="00721FFB">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14:paraId="5884052C" w14:textId="77777777" w:rsidR="006F27C6" w:rsidRDefault="006F27C6" w:rsidP="00377EC6">
      <w:pPr>
        <w:spacing w:after="0"/>
        <w:jc w:val="both"/>
        <w:rPr>
          <w:b/>
          <w:u w:val="single"/>
        </w:rPr>
      </w:pPr>
    </w:p>
    <w:p w14:paraId="5BC75BA0" w14:textId="77777777" w:rsidR="00372474" w:rsidRDefault="00372474" w:rsidP="00377EC6">
      <w:pPr>
        <w:spacing w:after="0"/>
        <w:jc w:val="both"/>
        <w:rPr>
          <w:b/>
          <w:u w:val="single"/>
        </w:rPr>
      </w:pPr>
    </w:p>
    <w:p w14:paraId="0A12DF85" w14:textId="77777777" w:rsidR="00372474" w:rsidRDefault="00372474" w:rsidP="00377EC6">
      <w:pPr>
        <w:spacing w:after="0"/>
        <w:jc w:val="both"/>
        <w:rPr>
          <w:b/>
          <w:u w:val="single"/>
        </w:rPr>
      </w:pPr>
    </w:p>
    <w:p w14:paraId="1115B55B" w14:textId="77777777" w:rsidR="00372474" w:rsidRDefault="00372474" w:rsidP="00377EC6">
      <w:pPr>
        <w:spacing w:after="0"/>
        <w:jc w:val="both"/>
        <w:rPr>
          <w:b/>
          <w:u w:val="single"/>
        </w:rPr>
      </w:pPr>
    </w:p>
    <w:p w14:paraId="08DB14D7" w14:textId="77777777" w:rsidR="00372474" w:rsidRDefault="00372474" w:rsidP="00377EC6">
      <w:pPr>
        <w:spacing w:after="0"/>
        <w:jc w:val="both"/>
        <w:rPr>
          <w:b/>
          <w:u w:val="single"/>
        </w:rPr>
      </w:pPr>
    </w:p>
    <w:p w14:paraId="57BB3919" w14:textId="77777777" w:rsidR="00372474" w:rsidRDefault="00372474" w:rsidP="00377EC6">
      <w:pPr>
        <w:spacing w:after="0"/>
        <w:jc w:val="both"/>
        <w:rPr>
          <w:b/>
          <w:u w:val="single"/>
        </w:rPr>
      </w:pPr>
    </w:p>
    <w:p w14:paraId="448A4860" w14:textId="77777777" w:rsidR="000B313C" w:rsidRPr="00721FFB" w:rsidRDefault="000B313C" w:rsidP="00377EC6">
      <w:pPr>
        <w:spacing w:after="0"/>
        <w:jc w:val="both"/>
        <w:rPr>
          <w:b/>
          <w:u w:val="single"/>
        </w:rPr>
      </w:pPr>
      <w:r w:rsidRPr="00721FFB">
        <w:rPr>
          <w:b/>
          <w:u w:val="single"/>
        </w:rPr>
        <w:t>Designing out Crime</w:t>
      </w:r>
    </w:p>
    <w:p w14:paraId="080771FB" w14:textId="77777777" w:rsidR="000B313C" w:rsidRPr="00721FFB" w:rsidRDefault="000B313C" w:rsidP="00377EC6">
      <w:pPr>
        <w:spacing w:after="0"/>
        <w:jc w:val="both"/>
        <w:rPr>
          <w:i/>
        </w:rPr>
      </w:pPr>
      <w:r w:rsidRPr="00721FFB">
        <w:rPr>
          <w:i/>
        </w:rPr>
        <w:t>We install and anchor the ATMs in accordance with National Guidelines.</w:t>
      </w:r>
    </w:p>
    <w:p w14:paraId="20AC5B44" w14:textId="77777777" w:rsidR="000B313C" w:rsidRPr="00721FFB" w:rsidRDefault="000B313C" w:rsidP="00377EC6">
      <w:pPr>
        <w:spacing w:after="0"/>
        <w:jc w:val="both"/>
        <w:rPr>
          <w:b/>
          <w:u w:val="single"/>
        </w:rPr>
      </w:pPr>
    </w:p>
    <w:p w14:paraId="0F35F235" w14:textId="77777777" w:rsidR="000B313C" w:rsidRPr="00721FFB" w:rsidRDefault="000B313C" w:rsidP="00377EC6">
      <w:pPr>
        <w:spacing w:after="0"/>
        <w:jc w:val="both"/>
      </w:pPr>
      <w:r w:rsidRPr="00721FFB">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14:paraId="23999F11" w14:textId="77777777" w:rsidR="000B313C" w:rsidRPr="00721FFB" w:rsidRDefault="000B313C" w:rsidP="00377EC6">
      <w:pPr>
        <w:spacing w:after="0"/>
        <w:jc w:val="both"/>
      </w:pPr>
    </w:p>
    <w:p w14:paraId="57781169" w14:textId="6AC1581F"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r w:rsidR="00C36FFD">
        <w:t xml:space="preserve"> </w:t>
      </w:r>
      <w:r w:rsidR="00673469">
        <w:t xml:space="preserve">There is existing </w:t>
      </w:r>
      <w:r w:rsidR="00525E6D">
        <w:t xml:space="preserve">internal </w:t>
      </w:r>
      <w:r w:rsidR="00673469">
        <w:t>CCTV</w:t>
      </w:r>
      <w:r w:rsidR="00525E6D">
        <w:t>.</w:t>
      </w:r>
    </w:p>
    <w:p w14:paraId="3440D8DD" w14:textId="77777777" w:rsidR="00A14E82" w:rsidRDefault="00A14E82" w:rsidP="00377EC6">
      <w:pPr>
        <w:spacing w:after="0"/>
        <w:jc w:val="both"/>
      </w:pPr>
    </w:p>
    <w:p w14:paraId="36CC6975" w14:textId="77777777" w:rsidR="000B313C" w:rsidRPr="00721FFB" w:rsidRDefault="000B313C" w:rsidP="00377EC6">
      <w:pPr>
        <w:spacing w:after="0"/>
        <w:jc w:val="both"/>
        <w:rPr>
          <w:b/>
          <w:u w:val="single"/>
        </w:rPr>
      </w:pPr>
      <w:r w:rsidRPr="00721FFB">
        <w:rPr>
          <w:b/>
          <w:u w:val="single"/>
        </w:rPr>
        <w:t>Access</w:t>
      </w:r>
    </w:p>
    <w:p w14:paraId="5AF678CE" w14:textId="77777777" w:rsidR="006A17DC" w:rsidRPr="006F665A" w:rsidRDefault="000B313C" w:rsidP="00377EC6">
      <w:pPr>
        <w:spacing w:after="0"/>
        <w:jc w:val="both"/>
      </w:pPr>
      <w:r w:rsidRPr="00721FFB">
        <w:t>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E176" w14:textId="77777777" w:rsidR="00C60C8F" w:rsidRDefault="00C60C8F" w:rsidP="007F5730">
      <w:pPr>
        <w:spacing w:after="0" w:line="240" w:lineRule="auto"/>
      </w:pPr>
      <w:r>
        <w:separator/>
      </w:r>
    </w:p>
  </w:endnote>
  <w:endnote w:type="continuationSeparator" w:id="0">
    <w:p w14:paraId="040AB9D6" w14:textId="77777777" w:rsidR="00C60C8F" w:rsidRDefault="00C60C8F"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0582" w14:textId="77777777" w:rsidR="007F5730" w:rsidRDefault="00DE398D">
    <w:pPr>
      <w:pStyle w:val="Footer"/>
    </w:pPr>
    <w:r>
      <w:rPr>
        <w:noProof/>
        <w:lang w:eastAsia="en-GB"/>
      </w:rPr>
      <w:drawing>
        <wp:anchor distT="0" distB="0" distL="114300" distR="114300" simplePos="0" relativeHeight="251664384" behindDoc="1" locked="0" layoutInCell="1" allowOverlap="1" wp14:anchorId="34AF6AEB" wp14:editId="48A57E9B">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01501E0D"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E006" w14:textId="77777777" w:rsidR="00C60C8F" w:rsidRDefault="00C60C8F" w:rsidP="007F5730">
      <w:pPr>
        <w:spacing w:after="0" w:line="240" w:lineRule="auto"/>
      </w:pPr>
      <w:r>
        <w:separator/>
      </w:r>
    </w:p>
  </w:footnote>
  <w:footnote w:type="continuationSeparator" w:id="0">
    <w:p w14:paraId="4503E4E4" w14:textId="77777777" w:rsidR="00C60C8F" w:rsidRDefault="00C60C8F"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66A" w14:textId="77777777" w:rsidR="007F5730" w:rsidRDefault="00DE398D">
    <w:pPr>
      <w:pStyle w:val="Header"/>
    </w:pPr>
    <w:r>
      <w:rPr>
        <w:noProof/>
        <w:lang w:eastAsia="en-GB"/>
      </w:rPr>
      <w:drawing>
        <wp:anchor distT="0" distB="0" distL="114300" distR="114300" simplePos="0" relativeHeight="251663360" behindDoc="1" locked="0" layoutInCell="1" allowOverlap="1" wp14:anchorId="4598C7C6" wp14:editId="1134E12E">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3D8FE2BD"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B313C"/>
    <w:rsid w:val="000C1D9D"/>
    <w:rsid w:val="000D61F1"/>
    <w:rsid w:val="000D7FA2"/>
    <w:rsid w:val="000E5C0B"/>
    <w:rsid w:val="00163FF4"/>
    <w:rsid w:val="00172AB8"/>
    <w:rsid w:val="001738BF"/>
    <w:rsid w:val="001858E1"/>
    <w:rsid w:val="001C0B9B"/>
    <w:rsid w:val="001E68B1"/>
    <w:rsid w:val="0021734F"/>
    <w:rsid w:val="00226299"/>
    <w:rsid w:val="00227ACB"/>
    <w:rsid w:val="0025072B"/>
    <w:rsid w:val="00265B7D"/>
    <w:rsid w:val="00293C6B"/>
    <w:rsid w:val="002B6BE3"/>
    <w:rsid w:val="002D0DEB"/>
    <w:rsid w:val="002F0F97"/>
    <w:rsid w:val="003016CC"/>
    <w:rsid w:val="00331F76"/>
    <w:rsid w:val="00372474"/>
    <w:rsid w:val="00377EC6"/>
    <w:rsid w:val="003870A9"/>
    <w:rsid w:val="003B2D1F"/>
    <w:rsid w:val="003D6D6B"/>
    <w:rsid w:val="003F3A2D"/>
    <w:rsid w:val="00401C9B"/>
    <w:rsid w:val="004125A1"/>
    <w:rsid w:val="00416063"/>
    <w:rsid w:val="00417F78"/>
    <w:rsid w:val="00433B60"/>
    <w:rsid w:val="00476109"/>
    <w:rsid w:val="004A248A"/>
    <w:rsid w:val="004B7B7D"/>
    <w:rsid w:val="00505B0C"/>
    <w:rsid w:val="00507A71"/>
    <w:rsid w:val="005159F9"/>
    <w:rsid w:val="00525E6D"/>
    <w:rsid w:val="00527E98"/>
    <w:rsid w:val="00533B6F"/>
    <w:rsid w:val="0054326A"/>
    <w:rsid w:val="00550765"/>
    <w:rsid w:val="00581A55"/>
    <w:rsid w:val="00581D5C"/>
    <w:rsid w:val="00587BD0"/>
    <w:rsid w:val="00596CF5"/>
    <w:rsid w:val="005C1F66"/>
    <w:rsid w:val="005F591F"/>
    <w:rsid w:val="006041B9"/>
    <w:rsid w:val="00610EAF"/>
    <w:rsid w:val="00673469"/>
    <w:rsid w:val="006802BC"/>
    <w:rsid w:val="006A17DC"/>
    <w:rsid w:val="006A74C0"/>
    <w:rsid w:val="006C58BC"/>
    <w:rsid w:val="006E3236"/>
    <w:rsid w:val="006E38EB"/>
    <w:rsid w:val="006E7524"/>
    <w:rsid w:val="006F27C6"/>
    <w:rsid w:val="006F665A"/>
    <w:rsid w:val="006F746F"/>
    <w:rsid w:val="0070520F"/>
    <w:rsid w:val="00715413"/>
    <w:rsid w:val="00721FFB"/>
    <w:rsid w:val="00741000"/>
    <w:rsid w:val="00742482"/>
    <w:rsid w:val="00746D32"/>
    <w:rsid w:val="007512AB"/>
    <w:rsid w:val="00764B20"/>
    <w:rsid w:val="00787209"/>
    <w:rsid w:val="007B269B"/>
    <w:rsid w:val="007D2E37"/>
    <w:rsid w:val="007D4768"/>
    <w:rsid w:val="007E1439"/>
    <w:rsid w:val="007F5730"/>
    <w:rsid w:val="007F7099"/>
    <w:rsid w:val="008A4470"/>
    <w:rsid w:val="008C5524"/>
    <w:rsid w:val="008D488F"/>
    <w:rsid w:val="008E0F21"/>
    <w:rsid w:val="008E63B0"/>
    <w:rsid w:val="009213FB"/>
    <w:rsid w:val="009439C9"/>
    <w:rsid w:val="0095547B"/>
    <w:rsid w:val="009717D4"/>
    <w:rsid w:val="00997E61"/>
    <w:rsid w:val="009E4865"/>
    <w:rsid w:val="00A100FF"/>
    <w:rsid w:val="00A10E3A"/>
    <w:rsid w:val="00A14E82"/>
    <w:rsid w:val="00A156BB"/>
    <w:rsid w:val="00A227AA"/>
    <w:rsid w:val="00A504CD"/>
    <w:rsid w:val="00A756CE"/>
    <w:rsid w:val="00A83B1C"/>
    <w:rsid w:val="00A979A6"/>
    <w:rsid w:val="00AA5B4F"/>
    <w:rsid w:val="00AA6B0D"/>
    <w:rsid w:val="00AC138D"/>
    <w:rsid w:val="00AF6503"/>
    <w:rsid w:val="00B0165A"/>
    <w:rsid w:val="00B174C2"/>
    <w:rsid w:val="00B2284A"/>
    <w:rsid w:val="00B550F6"/>
    <w:rsid w:val="00B61076"/>
    <w:rsid w:val="00B620FD"/>
    <w:rsid w:val="00B73188"/>
    <w:rsid w:val="00BA7B64"/>
    <w:rsid w:val="00BC0E10"/>
    <w:rsid w:val="00BE3045"/>
    <w:rsid w:val="00C36FFD"/>
    <w:rsid w:val="00C44480"/>
    <w:rsid w:val="00C60C8F"/>
    <w:rsid w:val="00CA1B45"/>
    <w:rsid w:val="00CB4A94"/>
    <w:rsid w:val="00D129EC"/>
    <w:rsid w:val="00D348C6"/>
    <w:rsid w:val="00D51F9E"/>
    <w:rsid w:val="00D5494F"/>
    <w:rsid w:val="00D850FF"/>
    <w:rsid w:val="00D91912"/>
    <w:rsid w:val="00DB104B"/>
    <w:rsid w:val="00DC08DE"/>
    <w:rsid w:val="00DC776A"/>
    <w:rsid w:val="00DC795D"/>
    <w:rsid w:val="00DE398D"/>
    <w:rsid w:val="00E11CCA"/>
    <w:rsid w:val="00E138A8"/>
    <w:rsid w:val="00E35202"/>
    <w:rsid w:val="00EB7553"/>
    <w:rsid w:val="00ED1784"/>
    <w:rsid w:val="00EF16E4"/>
    <w:rsid w:val="00F169C6"/>
    <w:rsid w:val="00F329C8"/>
    <w:rsid w:val="00F438D5"/>
    <w:rsid w:val="00F56F49"/>
    <w:rsid w:val="00F73EED"/>
    <w:rsid w:val="00F75243"/>
    <w:rsid w:val="00F75BCF"/>
    <w:rsid w:val="00F82E00"/>
    <w:rsid w:val="00FA72C9"/>
    <w:rsid w:val="00FC3535"/>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4058"/>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E7B-4DB3-466C-92D9-76F7D50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Pages>
  <Words>363</Words>
  <Characters>2217</Characters>
  <Application>Microsoft Office Word</Application>
  <DocSecurity>0</DocSecurity>
  <Lines>100</Lines>
  <Paragraphs>99</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60</cp:revision>
  <cp:lastPrinted>2018-01-10T09:46:00Z</cp:lastPrinted>
  <dcterms:created xsi:type="dcterms:W3CDTF">2018-01-10T09:57:00Z</dcterms:created>
  <dcterms:modified xsi:type="dcterms:W3CDTF">2022-08-31T10:14:00Z</dcterms:modified>
</cp:coreProperties>
</file>